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3F" w:rsidRPr="00BF1D3F" w:rsidRDefault="00BF1D3F" w:rsidP="00BF1D3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F1D3F" w:rsidRPr="004771FE" w:rsidRDefault="00BF1D3F" w:rsidP="00BF1D3F">
      <w:pPr>
        <w:keepNext/>
        <w:suppressAutoHyphens/>
        <w:spacing w:before="240" w:after="60" w:line="276" w:lineRule="auto"/>
        <w:jc w:val="center"/>
        <w:outlineLvl w:val="3"/>
        <w:rPr>
          <w:rFonts w:asciiTheme="minorHAnsi" w:hAnsiTheme="minorHAnsi" w:cstheme="minorHAnsi"/>
          <w:b/>
          <w:bCs/>
          <w:sz w:val="20"/>
          <w:szCs w:val="20"/>
          <w:u w:val="single"/>
          <w:lang w:eastAsia="zh-CN"/>
        </w:rPr>
      </w:pPr>
      <w:bookmarkStart w:id="0" w:name="_Toc76118597"/>
      <w:r w:rsidRPr="004771FE">
        <w:rPr>
          <w:rFonts w:asciiTheme="minorHAnsi" w:hAnsiTheme="minorHAnsi" w:cstheme="minorHAnsi"/>
          <w:b/>
          <w:bCs/>
          <w:sz w:val="20"/>
          <w:szCs w:val="20"/>
          <w:u w:val="single"/>
          <w:lang w:eastAsia="zh-CN"/>
        </w:rPr>
        <w:t>ΠΑΡΑΡΤΗΜΑ IΙ – Έντυπο Οικονομικής Προσφοράς</w:t>
      </w:r>
      <w:bookmarkEnd w:id="0"/>
    </w:p>
    <w:p w:rsidR="00BF1D3F" w:rsidRPr="004771FE" w:rsidRDefault="00BF1D3F" w:rsidP="00BF1D3F">
      <w:pPr>
        <w:widowControl w:val="0"/>
        <w:suppressAutoHyphens/>
        <w:spacing w:line="276" w:lineRule="auto"/>
        <w:ind w:right="300"/>
        <w:jc w:val="center"/>
        <w:rPr>
          <w:rFonts w:asciiTheme="minorHAnsi" w:hAnsiTheme="minorHAnsi" w:cstheme="minorHAnsi"/>
          <w:b/>
          <w:bCs/>
          <w:color w:val="000000"/>
          <w:sz w:val="20"/>
          <w:szCs w:val="20"/>
          <w:lang w:bidi="el-GR"/>
        </w:rPr>
      </w:pPr>
      <w:r w:rsidRPr="00BF1D3F">
        <w:rPr>
          <w:rFonts w:asciiTheme="minorHAnsi" w:eastAsia="Calibri" w:hAnsiTheme="minorHAnsi" w:cstheme="minorHAnsi"/>
          <w:b/>
          <w:bCs/>
          <w:color w:val="0070C0"/>
          <w:sz w:val="20"/>
          <w:szCs w:val="20"/>
          <w:lang w:bidi="el-GR"/>
        </w:rPr>
        <w:t>Αποτελεί αναπόσπαστο μέρος της Διακήρυξης</w:t>
      </w:r>
      <w:r w:rsidR="0010121A">
        <w:rPr>
          <w:rFonts w:asciiTheme="minorHAnsi" w:eastAsia="Calibri" w:hAnsiTheme="minorHAnsi" w:cstheme="minorHAnsi"/>
          <w:b/>
          <w:bCs/>
          <w:color w:val="0070C0"/>
          <w:sz w:val="20"/>
          <w:szCs w:val="20"/>
          <w:lang w:bidi="el-GR"/>
        </w:rPr>
        <w:t xml:space="preserve"> 34/21</w:t>
      </w:r>
    </w:p>
    <w:p w:rsidR="00BF1D3F" w:rsidRPr="004771FE" w:rsidRDefault="00BF1D3F" w:rsidP="00BF1D3F">
      <w:pPr>
        <w:tabs>
          <w:tab w:val="left" w:pos="2104"/>
        </w:tabs>
        <w:suppressAutoHyphens/>
        <w:spacing w:line="276" w:lineRule="auto"/>
        <w:ind w:right="567"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zh-CN"/>
        </w:rPr>
      </w:pPr>
    </w:p>
    <w:p w:rsidR="00BF1D3F" w:rsidRPr="004771FE" w:rsidRDefault="00BF1D3F" w:rsidP="00BF1D3F">
      <w:pPr>
        <w:suppressAutoHyphens/>
        <w:spacing w:after="120" w:line="276" w:lineRule="auto"/>
        <w:jc w:val="both"/>
        <w:rPr>
          <w:rFonts w:asciiTheme="minorHAnsi" w:hAnsiTheme="minorHAnsi" w:cstheme="minorHAnsi"/>
          <w:sz w:val="20"/>
          <w:szCs w:val="20"/>
          <w:lang w:eastAsia="zh-CN"/>
        </w:rPr>
      </w:pP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"/>
        <w:gridCol w:w="1633"/>
        <w:gridCol w:w="973"/>
        <w:gridCol w:w="975"/>
        <w:gridCol w:w="1762"/>
        <w:gridCol w:w="1026"/>
        <w:gridCol w:w="1441"/>
        <w:gridCol w:w="761"/>
      </w:tblGrid>
      <w:tr w:rsidR="00BF1D3F" w:rsidRPr="00BF1D3F" w:rsidTr="00BF1D3F">
        <w:trPr>
          <w:trHeight w:val="382"/>
        </w:trPr>
        <w:tc>
          <w:tcPr>
            <w:tcW w:w="308" w:type="pct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ashSmallGap" w:sz="4" w:space="0" w:color="auto"/>
            </w:tcBorders>
            <w:shd w:val="pct25" w:color="FFFFFF" w:fill="FFFFFF"/>
            <w:vAlign w:val="center"/>
          </w:tcPr>
          <w:p w:rsidR="00BF1D3F" w:rsidRPr="004771FE" w:rsidRDefault="00BF1D3F" w:rsidP="00FD47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71FE">
              <w:rPr>
                <w:rFonts w:asciiTheme="minorHAnsi" w:hAnsiTheme="minorHAnsi" w:cstheme="minorHAnsi"/>
                <w:b/>
                <w:sz w:val="20"/>
                <w:szCs w:val="20"/>
              </w:rPr>
              <w:t>Α/Α</w:t>
            </w:r>
          </w:p>
        </w:tc>
        <w:tc>
          <w:tcPr>
            <w:tcW w:w="1178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25" w:color="FFFFFF" w:fill="FFFFFF"/>
            <w:vAlign w:val="center"/>
          </w:tcPr>
          <w:p w:rsidR="00BF1D3F" w:rsidRPr="004771FE" w:rsidRDefault="00BF1D3F" w:rsidP="00FD47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71FE">
              <w:rPr>
                <w:rFonts w:asciiTheme="minorHAnsi" w:hAnsiTheme="minorHAnsi" w:cstheme="minorHAnsi"/>
                <w:b/>
                <w:sz w:val="20"/>
                <w:szCs w:val="20"/>
              </w:rPr>
              <w:t>Είδος</w:t>
            </w:r>
          </w:p>
        </w:tc>
        <w:tc>
          <w:tcPr>
            <w:tcW w:w="468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25" w:color="FFFFFF" w:fill="FFFFFF"/>
            <w:tcMar>
              <w:left w:w="57" w:type="dxa"/>
              <w:right w:w="57" w:type="dxa"/>
            </w:tcMar>
            <w:vAlign w:val="center"/>
          </w:tcPr>
          <w:p w:rsidR="00BF1D3F" w:rsidRPr="004771FE" w:rsidRDefault="00BF1D3F" w:rsidP="00FD47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71FE">
              <w:rPr>
                <w:rFonts w:asciiTheme="minorHAnsi" w:hAnsiTheme="minorHAnsi" w:cstheme="minorHAnsi"/>
                <w:b/>
                <w:sz w:val="20"/>
                <w:szCs w:val="20"/>
              </w:rPr>
              <w:t>Μονάδα Μέτρησης</w:t>
            </w:r>
          </w:p>
        </w:tc>
        <w:tc>
          <w:tcPr>
            <w:tcW w:w="515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25" w:color="FFFFFF" w:fill="FFFFFF"/>
            <w:vAlign w:val="center"/>
          </w:tcPr>
          <w:p w:rsidR="00BF1D3F" w:rsidRPr="004771FE" w:rsidRDefault="00BF1D3F" w:rsidP="00FD47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71FE">
              <w:rPr>
                <w:rFonts w:asciiTheme="minorHAnsi" w:hAnsiTheme="minorHAnsi" w:cstheme="minorHAnsi"/>
                <w:b/>
                <w:sz w:val="20"/>
                <w:szCs w:val="20"/>
              </w:rPr>
              <w:t>Ποσότητα</w:t>
            </w:r>
          </w:p>
        </w:tc>
        <w:tc>
          <w:tcPr>
            <w:tcW w:w="700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pct25" w:color="FFFFFF" w:fill="FFFFFF"/>
            <w:vAlign w:val="center"/>
          </w:tcPr>
          <w:p w:rsidR="00BF1D3F" w:rsidRPr="004771FE" w:rsidRDefault="00BF1D3F" w:rsidP="00FD47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71FE">
              <w:rPr>
                <w:rFonts w:asciiTheme="minorHAnsi" w:hAnsiTheme="minorHAnsi" w:cstheme="minorHAnsi"/>
                <w:b/>
                <w:sz w:val="20"/>
                <w:szCs w:val="20"/>
              </w:rPr>
              <w:t>Προϋπολογισθείσα Τιμή Μονάδας</w:t>
            </w:r>
          </w:p>
        </w:tc>
        <w:tc>
          <w:tcPr>
            <w:tcW w:w="61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pct25" w:color="FFFFFF" w:fill="FFFFFF"/>
            <w:vAlign w:val="center"/>
          </w:tcPr>
          <w:p w:rsidR="00BF1D3F" w:rsidRPr="004771FE" w:rsidRDefault="00BF1D3F" w:rsidP="00FD47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71FE">
              <w:rPr>
                <w:rFonts w:asciiTheme="minorHAnsi" w:hAnsiTheme="minorHAnsi" w:cstheme="minorHAnsi"/>
                <w:b/>
                <w:sz w:val="20"/>
                <w:szCs w:val="20"/>
              </w:rPr>
              <w:t>Σύνολα</w:t>
            </w:r>
          </w:p>
        </w:tc>
        <w:tc>
          <w:tcPr>
            <w:tcW w:w="611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pct25" w:color="FFFFFF" w:fill="FFFFFF"/>
            <w:vAlign w:val="center"/>
          </w:tcPr>
          <w:p w:rsidR="00BF1D3F" w:rsidRPr="004771FE" w:rsidRDefault="00BF1D3F" w:rsidP="00FD47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71FE">
              <w:rPr>
                <w:rFonts w:asciiTheme="minorHAnsi" w:hAnsiTheme="minorHAnsi" w:cstheme="minorHAnsi"/>
                <w:b/>
                <w:sz w:val="20"/>
                <w:szCs w:val="20"/>
              </w:rPr>
              <w:t>Προσφερόμενη Τιμή Μονάδας</w:t>
            </w:r>
          </w:p>
        </w:tc>
        <w:tc>
          <w:tcPr>
            <w:tcW w:w="609" w:type="pct"/>
            <w:tcBorders>
              <w:top w:val="double" w:sz="4" w:space="0" w:color="auto"/>
              <w:left w:val="dashSmallGap" w:sz="4" w:space="0" w:color="auto"/>
              <w:bottom w:val="dashSmallGap" w:sz="4" w:space="0" w:color="auto"/>
              <w:right w:val="double" w:sz="4" w:space="0" w:color="auto"/>
            </w:tcBorders>
            <w:shd w:val="pct25" w:color="FFFFFF" w:fill="FFFFFF"/>
            <w:vAlign w:val="center"/>
          </w:tcPr>
          <w:p w:rsidR="00BF1D3F" w:rsidRPr="004771FE" w:rsidRDefault="00BF1D3F" w:rsidP="00FD47B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771FE">
              <w:rPr>
                <w:rFonts w:asciiTheme="minorHAnsi" w:hAnsiTheme="minorHAnsi" w:cstheme="minorHAnsi"/>
                <w:b/>
                <w:sz w:val="20"/>
                <w:szCs w:val="20"/>
              </w:rPr>
              <w:t>Σύνολα</w:t>
            </w:r>
          </w:p>
        </w:tc>
      </w:tr>
      <w:tr w:rsidR="00BF1D3F" w:rsidRPr="00BF1D3F" w:rsidTr="00BF1D3F">
        <w:trPr>
          <w:trHeight w:val="198"/>
        </w:trPr>
        <w:tc>
          <w:tcPr>
            <w:tcW w:w="308" w:type="pct"/>
            <w:tcBorders>
              <w:top w:val="nil"/>
              <w:left w:val="double" w:sz="6" w:space="0" w:color="auto"/>
              <w:bottom w:val="dashed" w:sz="8" w:space="0" w:color="auto"/>
              <w:right w:val="dashed" w:sz="8" w:space="0" w:color="auto"/>
            </w:tcBorders>
            <w:shd w:val="pct25" w:color="FFFFFF" w:fill="FFFFFF"/>
            <w:vAlign w:val="center"/>
          </w:tcPr>
          <w:p w:rsidR="00BF1D3F" w:rsidRPr="004771FE" w:rsidRDefault="00BF1D3F" w:rsidP="00FD47B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71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8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pct25" w:color="FFFFFF" w:fill="FFFFFF"/>
            <w:vAlign w:val="center"/>
          </w:tcPr>
          <w:p w:rsidR="00BF1D3F" w:rsidRPr="004771FE" w:rsidRDefault="00BF1D3F" w:rsidP="00FD47BC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71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ρομήθεια μικροσκοπίων  όπως περιγράφεται στο άρθρο 1 της Τεχνικής Περιγραφής</w:t>
            </w:r>
          </w:p>
        </w:tc>
        <w:tc>
          <w:tcPr>
            <w:tcW w:w="468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pct25" w:color="FFFFFF" w:fill="FFFFFF"/>
            <w:vAlign w:val="center"/>
          </w:tcPr>
          <w:p w:rsidR="00BF1D3F" w:rsidRPr="004771FE" w:rsidRDefault="00BF1D3F" w:rsidP="00FD47B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771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pct25" w:color="FFFFFF" w:fill="FFFFFF"/>
            <w:vAlign w:val="center"/>
          </w:tcPr>
          <w:p w:rsidR="00BF1D3F" w:rsidRPr="004771FE" w:rsidRDefault="00BF1D3F" w:rsidP="00FD47B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71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0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pct25" w:color="FFFFFF" w:fill="FFFFFF"/>
            <w:vAlign w:val="center"/>
          </w:tcPr>
          <w:p w:rsidR="00BF1D3F" w:rsidRPr="004771FE" w:rsidRDefault="00BF1D3F" w:rsidP="00FD47B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71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100,00</w:t>
            </w:r>
          </w:p>
        </w:tc>
        <w:tc>
          <w:tcPr>
            <w:tcW w:w="611" w:type="pct"/>
            <w:tcBorders>
              <w:top w:val="nil"/>
              <w:left w:val="nil"/>
              <w:bottom w:val="dashed" w:sz="8" w:space="0" w:color="auto"/>
              <w:right w:val="double" w:sz="6" w:space="0" w:color="auto"/>
            </w:tcBorders>
            <w:shd w:val="pct25" w:color="FFFFFF" w:fill="FFFFFF"/>
            <w:vAlign w:val="center"/>
          </w:tcPr>
          <w:p w:rsidR="00BF1D3F" w:rsidRPr="004771FE" w:rsidRDefault="00BF1D3F" w:rsidP="00FD47B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71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0.800,00</w:t>
            </w:r>
          </w:p>
        </w:tc>
        <w:tc>
          <w:tcPr>
            <w:tcW w:w="611" w:type="pct"/>
            <w:tcBorders>
              <w:top w:val="nil"/>
              <w:left w:val="nil"/>
              <w:bottom w:val="dashed" w:sz="8" w:space="0" w:color="auto"/>
              <w:right w:val="double" w:sz="6" w:space="0" w:color="auto"/>
            </w:tcBorders>
            <w:shd w:val="pct25" w:color="FFFFFF" w:fill="FFFFFF"/>
          </w:tcPr>
          <w:p w:rsidR="00BF1D3F" w:rsidRPr="004771FE" w:rsidRDefault="00BF1D3F" w:rsidP="00FD47B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dashed" w:sz="8" w:space="0" w:color="auto"/>
              <w:right w:val="double" w:sz="6" w:space="0" w:color="auto"/>
            </w:tcBorders>
            <w:shd w:val="pct25" w:color="FFFFFF" w:fill="FFFFFF"/>
          </w:tcPr>
          <w:p w:rsidR="00BF1D3F" w:rsidRPr="004771FE" w:rsidRDefault="00BF1D3F" w:rsidP="00FD47B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F1D3F" w:rsidRPr="00BF1D3F" w:rsidTr="00BF1D3F">
        <w:trPr>
          <w:trHeight w:val="198"/>
        </w:trPr>
        <w:tc>
          <w:tcPr>
            <w:tcW w:w="308" w:type="pct"/>
            <w:tcBorders>
              <w:top w:val="nil"/>
              <w:left w:val="double" w:sz="6" w:space="0" w:color="auto"/>
              <w:bottom w:val="dashed" w:sz="8" w:space="0" w:color="auto"/>
              <w:right w:val="dashed" w:sz="8" w:space="0" w:color="auto"/>
            </w:tcBorders>
            <w:shd w:val="pct25" w:color="FFFFFF" w:fill="FFFFFF"/>
            <w:vAlign w:val="center"/>
          </w:tcPr>
          <w:p w:rsidR="00BF1D3F" w:rsidRPr="004771FE" w:rsidRDefault="00BF1D3F" w:rsidP="00FD47B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71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8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pct25" w:color="FFFFFF" w:fill="FFFFFF"/>
            <w:vAlign w:val="center"/>
          </w:tcPr>
          <w:p w:rsidR="00BF1D3F" w:rsidRPr="00BF1D3F" w:rsidRDefault="00BF1D3F" w:rsidP="00FD47B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F1D3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Προμήθεια θαλάμου ελεγχόμενων συνθηκών  όπως περιγράφεται στο άρθρο 2 της Τεχνικής Περιγραφής</w:t>
            </w:r>
          </w:p>
        </w:tc>
        <w:tc>
          <w:tcPr>
            <w:tcW w:w="468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pct25" w:color="FFFFFF" w:fill="FFFFFF"/>
            <w:vAlign w:val="center"/>
          </w:tcPr>
          <w:p w:rsidR="00BF1D3F" w:rsidRPr="004771FE" w:rsidRDefault="00BF1D3F" w:rsidP="00FD47B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771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Τεμ</w:t>
            </w:r>
            <w:proofErr w:type="spellEnd"/>
          </w:p>
        </w:tc>
        <w:tc>
          <w:tcPr>
            <w:tcW w:w="515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pct25" w:color="FFFFFF" w:fill="FFFFFF"/>
            <w:vAlign w:val="center"/>
          </w:tcPr>
          <w:p w:rsidR="00BF1D3F" w:rsidRPr="004771FE" w:rsidRDefault="00BF1D3F" w:rsidP="00FD47B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71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0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pct25" w:color="FFFFFF" w:fill="FFFFFF"/>
            <w:vAlign w:val="center"/>
          </w:tcPr>
          <w:p w:rsidR="00BF1D3F" w:rsidRPr="004771FE" w:rsidRDefault="00BF1D3F" w:rsidP="00FD47B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71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611" w:type="pct"/>
            <w:tcBorders>
              <w:top w:val="nil"/>
              <w:left w:val="nil"/>
              <w:bottom w:val="dashed" w:sz="8" w:space="0" w:color="auto"/>
              <w:right w:val="double" w:sz="6" w:space="0" w:color="auto"/>
            </w:tcBorders>
            <w:shd w:val="pct25" w:color="FFFFFF" w:fill="FFFFFF"/>
            <w:vAlign w:val="center"/>
          </w:tcPr>
          <w:p w:rsidR="00BF1D3F" w:rsidRPr="004771FE" w:rsidRDefault="00BF1D3F" w:rsidP="00FD47B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771F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000,00</w:t>
            </w:r>
          </w:p>
        </w:tc>
        <w:tc>
          <w:tcPr>
            <w:tcW w:w="611" w:type="pct"/>
            <w:tcBorders>
              <w:top w:val="nil"/>
              <w:left w:val="nil"/>
              <w:bottom w:val="dashed" w:sz="8" w:space="0" w:color="auto"/>
              <w:right w:val="double" w:sz="6" w:space="0" w:color="auto"/>
            </w:tcBorders>
            <w:shd w:val="pct25" w:color="FFFFFF" w:fill="FFFFFF"/>
          </w:tcPr>
          <w:p w:rsidR="00BF1D3F" w:rsidRPr="004771FE" w:rsidRDefault="00BF1D3F" w:rsidP="00FD47B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dashed" w:sz="8" w:space="0" w:color="auto"/>
              <w:right w:val="double" w:sz="6" w:space="0" w:color="auto"/>
            </w:tcBorders>
            <w:shd w:val="pct25" w:color="FFFFFF" w:fill="FFFFFF"/>
          </w:tcPr>
          <w:p w:rsidR="00BF1D3F" w:rsidRPr="004771FE" w:rsidRDefault="00BF1D3F" w:rsidP="00FD47B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F1D3F" w:rsidRPr="00BF1D3F" w:rsidTr="00BF1D3F">
        <w:trPr>
          <w:trHeight w:val="198"/>
        </w:trPr>
        <w:tc>
          <w:tcPr>
            <w:tcW w:w="308" w:type="pct"/>
            <w:tcBorders>
              <w:top w:val="nil"/>
              <w:left w:val="double" w:sz="6" w:space="0" w:color="auto"/>
              <w:bottom w:val="dashed" w:sz="8" w:space="0" w:color="auto"/>
              <w:right w:val="dashed" w:sz="8" w:space="0" w:color="auto"/>
            </w:tcBorders>
            <w:shd w:val="pct25" w:color="FFFFFF" w:fill="FFFFFF"/>
            <w:vAlign w:val="center"/>
          </w:tcPr>
          <w:p w:rsidR="00BF1D3F" w:rsidRPr="004771FE" w:rsidRDefault="00BF1D3F" w:rsidP="00FD47B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78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pct25" w:color="FFFFFF" w:fill="FFFFFF"/>
            <w:vAlign w:val="center"/>
          </w:tcPr>
          <w:p w:rsidR="00BF1D3F" w:rsidRPr="004771FE" w:rsidRDefault="00BF1D3F" w:rsidP="00FD47BC">
            <w:pPr>
              <w:spacing w:line="276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pct25" w:color="FFFFFF" w:fill="FFFFFF"/>
            <w:vAlign w:val="center"/>
          </w:tcPr>
          <w:p w:rsidR="00BF1D3F" w:rsidRPr="004771FE" w:rsidRDefault="00BF1D3F" w:rsidP="00FD47B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515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pct25" w:color="FFFFFF" w:fill="FFFFFF"/>
            <w:vAlign w:val="center"/>
          </w:tcPr>
          <w:p w:rsidR="00BF1D3F" w:rsidRPr="004771FE" w:rsidRDefault="00BF1D3F" w:rsidP="00FD47B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700" w:type="pct"/>
            <w:tcBorders>
              <w:top w:val="nil"/>
              <w:left w:val="nil"/>
              <w:bottom w:val="dashed" w:sz="8" w:space="0" w:color="auto"/>
              <w:right w:val="dashed" w:sz="8" w:space="0" w:color="auto"/>
            </w:tcBorders>
            <w:shd w:val="pct25" w:color="FFFFFF" w:fill="FFFFFF"/>
            <w:vAlign w:val="center"/>
          </w:tcPr>
          <w:p w:rsidR="00BF1D3F" w:rsidRPr="004771FE" w:rsidRDefault="00BF1D3F" w:rsidP="00FD47B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dashed" w:sz="8" w:space="0" w:color="auto"/>
              <w:right w:val="double" w:sz="6" w:space="0" w:color="auto"/>
            </w:tcBorders>
            <w:shd w:val="pct25" w:color="FFFFFF" w:fill="FFFFFF"/>
            <w:vAlign w:val="center"/>
          </w:tcPr>
          <w:p w:rsidR="00BF1D3F" w:rsidRPr="004771FE" w:rsidRDefault="00BF1D3F" w:rsidP="00FD47B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dashed" w:sz="8" w:space="0" w:color="auto"/>
              <w:right w:val="double" w:sz="6" w:space="0" w:color="auto"/>
            </w:tcBorders>
            <w:shd w:val="pct25" w:color="FFFFFF" w:fill="FFFFFF"/>
          </w:tcPr>
          <w:p w:rsidR="00BF1D3F" w:rsidRPr="004771FE" w:rsidRDefault="00BF1D3F" w:rsidP="00FD47B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nil"/>
              <w:left w:val="nil"/>
              <w:bottom w:val="dashed" w:sz="8" w:space="0" w:color="auto"/>
              <w:right w:val="double" w:sz="6" w:space="0" w:color="auto"/>
            </w:tcBorders>
            <w:shd w:val="pct25" w:color="FFFFFF" w:fill="FFFFFF"/>
          </w:tcPr>
          <w:p w:rsidR="00BF1D3F" w:rsidRPr="004771FE" w:rsidRDefault="00BF1D3F" w:rsidP="00FD47BC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F1D3F" w:rsidRPr="004771FE" w:rsidTr="00BF1D3F">
        <w:tc>
          <w:tcPr>
            <w:tcW w:w="1954" w:type="pct"/>
            <w:gridSpan w:val="3"/>
            <w:vMerge w:val="restart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pct25" w:color="FFFFFF" w:fill="FFFFFF"/>
          </w:tcPr>
          <w:p w:rsidR="00BF1D3F" w:rsidRPr="004771FE" w:rsidRDefault="00BF1D3F" w:rsidP="00FD47B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  <w:r w:rsidRPr="004771FE">
              <w:rPr>
                <w:rFonts w:asciiTheme="minorHAnsi" w:hAnsiTheme="minorHAnsi" w:cstheme="minorHAnsi"/>
                <w:sz w:val="20"/>
                <w:szCs w:val="20"/>
              </w:rPr>
              <w:t>ΠΑΡΑΤΗΡΗΣΗ: Οι ανωτέρω τιμές ελήφθησαν από το εμπόριο. Στις τιμές αυτές περιλαμβάνονται παντός είδους κρατήσεις που βαρύνουν τον ανάδοχο, πλην Φ.Π.Α.</w:t>
            </w:r>
          </w:p>
        </w:tc>
        <w:tc>
          <w:tcPr>
            <w:tcW w:w="121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pct25" w:color="FFFFFF" w:fill="FFFFFF"/>
          </w:tcPr>
          <w:p w:rsidR="00BF1D3F" w:rsidRPr="004771FE" w:rsidRDefault="00BF1D3F" w:rsidP="00FD47B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4771F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Σύνολο</w:t>
            </w:r>
          </w:p>
        </w:tc>
        <w:tc>
          <w:tcPr>
            <w:tcW w:w="6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pct25" w:color="FFFFFF" w:fill="FFFFFF"/>
          </w:tcPr>
          <w:p w:rsidR="00BF1D3F" w:rsidRPr="004771FE" w:rsidRDefault="00BF1D3F" w:rsidP="00FD47BC">
            <w:pPr>
              <w:suppressAutoHyphens/>
              <w:spacing w:line="276" w:lineRule="auto"/>
              <w:jc w:val="right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4771F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42.800,00€</w:t>
            </w:r>
          </w:p>
        </w:tc>
        <w:tc>
          <w:tcPr>
            <w:tcW w:w="6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pct25" w:color="FFFFFF" w:fill="FFFFFF"/>
          </w:tcPr>
          <w:p w:rsidR="00BF1D3F" w:rsidRPr="004771FE" w:rsidRDefault="00BF1D3F" w:rsidP="00FD47BC">
            <w:pPr>
              <w:suppressAutoHyphens/>
              <w:spacing w:line="276" w:lineRule="auto"/>
              <w:jc w:val="right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pct25" w:color="FFFFFF" w:fill="FFFFFF"/>
          </w:tcPr>
          <w:p w:rsidR="00BF1D3F" w:rsidRPr="004771FE" w:rsidRDefault="00BF1D3F" w:rsidP="00FD47BC">
            <w:pPr>
              <w:suppressAutoHyphens/>
              <w:spacing w:line="276" w:lineRule="auto"/>
              <w:jc w:val="right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</w:p>
        </w:tc>
      </w:tr>
      <w:tr w:rsidR="00BF1D3F" w:rsidRPr="004771FE" w:rsidTr="00BF1D3F">
        <w:tc>
          <w:tcPr>
            <w:tcW w:w="1954" w:type="pct"/>
            <w:gridSpan w:val="3"/>
            <w:vMerge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  <w:shd w:val="pct25" w:color="FFFFFF" w:fill="FFFFFF"/>
          </w:tcPr>
          <w:p w:rsidR="00BF1D3F" w:rsidRPr="004771FE" w:rsidRDefault="00BF1D3F" w:rsidP="00FD47B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1215" w:type="pct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pct25" w:color="FFFFFF" w:fill="FFFFFF"/>
          </w:tcPr>
          <w:p w:rsidR="00BF1D3F" w:rsidRPr="004771FE" w:rsidRDefault="00BF1D3F" w:rsidP="00FD47B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4771F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ΦΠΑ 24%</w:t>
            </w:r>
          </w:p>
        </w:tc>
        <w:tc>
          <w:tcPr>
            <w:tcW w:w="6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pct25" w:color="FFFFFF" w:fill="FFFFFF"/>
          </w:tcPr>
          <w:p w:rsidR="00BF1D3F" w:rsidRPr="004771FE" w:rsidRDefault="00BF1D3F" w:rsidP="00FD47BC">
            <w:pPr>
              <w:suppressAutoHyphens/>
              <w:spacing w:line="276" w:lineRule="auto"/>
              <w:jc w:val="right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4771F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10.272,00€</w:t>
            </w:r>
          </w:p>
        </w:tc>
        <w:tc>
          <w:tcPr>
            <w:tcW w:w="6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pct25" w:color="FFFFFF" w:fill="FFFFFF"/>
          </w:tcPr>
          <w:p w:rsidR="00BF1D3F" w:rsidRPr="004771FE" w:rsidRDefault="00BF1D3F" w:rsidP="00FD47BC">
            <w:pPr>
              <w:suppressAutoHyphens/>
              <w:spacing w:line="276" w:lineRule="auto"/>
              <w:jc w:val="right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pct25" w:color="FFFFFF" w:fill="FFFFFF"/>
          </w:tcPr>
          <w:p w:rsidR="00BF1D3F" w:rsidRPr="004771FE" w:rsidRDefault="00BF1D3F" w:rsidP="00FD47BC">
            <w:pPr>
              <w:suppressAutoHyphens/>
              <w:spacing w:line="276" w:lineRule="auto"/>
              <w:jc w:val="right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</w:p>
        </w:tc>
      </w:tr>
      <w:tr w:rsidR="00BF1D3F" w:rsidRPr="004771FE" w:rsidTr="00BF1D3F">
        <w:tc>
          <w:tcPr>
            <w:tcW w:w="1954" w:type="pct"/>
            <w:gridSpan w:val="3"/>
            <w:vMerge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  <w:shd w:val="pct25" w:color="FFFFFF" w:fill="FFFFFF"/>
          </w:tcPr>
          <w:p w:rsidR="00BF1D3F" w:rsidRPr="004771FE" w:rsidRDefault="00BF1D3F" w:rsidP="00FD47BC">
            <w:pPr>
              <w:suppressAutoHyphens/>
              <w:spacing w:line="276" w:lineRule="auto"/>
              <w:jc w:val="both"/>
              <w:rPr>
                <w:rFonts w:asciiTheme="minorHAnsi" w:hAnsiTheme="minorHAnsi" w:cstheme="minorHAnsi"/>
                <w:spacing w:val="-3"/>
                <w:sz w:val="20"/>
                <w:szCs w:val="20"/>
              </w:rPr>
            </w:pPr>
          </w:p>
        </w:tc>
        <w:tc>
          <w:tcPr>
            <w:tcW w:w="1215" w:type="pct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pct25" w:color="FFFFFF" w:fill="FFFFFF"/>
          </w:tcPr>
          <w:p w:rsidR="00BF1D3F" w:rsidRPr="004771FE" w:rsidRDefault="00BF1D3F" w:rsidP="00FD47BC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4771F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Σύνολο με ΦΠΑ</w:t>
            </w:r>
          </w:p>
        </w:tc>
        <w:tc>
          <w:tcPr>
            <w:tcW w:w="6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pct25" w:color="FFFFFF" w:fill="FFFFFF"/>
          </w:tcPr>
          <w:p w:rsidR="00BF1D3F" w:rsidRPr="004771FE" w:rsidRDefault="00BF1D3F" w:rsidP="00FD47BC">
            <w:pPr>
              <w:suppressAutoHyphens/>
              <w:spacing w:line="276" w:lineRule="auto"/>
              <w:jc w:val="right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  <w:r w:rsidRPr="004771F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53.072</w:t>
            </w:r>
            <w:r w:rsidRPr="004771FE">
              <w:rPr>
                <w:rFonts w:asciiTheme="minorHAnsi" w:hAnsiTheme="minorHAnsi" w:cstheme="minorHAnsi"/>
                <w:b/>
                <w:spacing w:val="-3"/>
                <w:sz w:val="20"/>
                <w:szCs w:val="20"/>
                <w:lang w:val="en-US"/>
              </w:rPr>
              <w:t>,</w:t>
            </w:r>
            <w:r w:rsidRPr="004771FE"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  <w:t>00€</w:t>
            </w:r>
          </w:p>
        </w:tc>
        <w:tc>
          <w:tcPr>
            <w:tcW w:w="611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pct25" w:color="FFFFFF" w:fill="FFFFFF"/>
          </w:tcPr>
          <w:p w:rsidR="00BF1D3F" w:rsidRPr="004771FE" w:rsidRDefault="00BF1D3F" w:rsidP="00FD47BC">
            <w:pPr>
              <w:suppressAutoHyphens/>
              <w:spacing w:line="276" w:lineRule="auto"/>
              <w:jc w:val="right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</w:p>
        </w:tc>
        <w:tc>
          <w:tcPr>
            <w:tcW w:w="609" w:type="pct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shd w:val="pct25" w:color="FFFFFF" w:fill="FFFFFF"/>
          </w:tcPr>
          <w:p w:rsidR="00BF1D3F" w:rsidRPr="004771FE" w:rsidRDefault="00BF1D3F" w:rsidP="00FD47BC">
            <w:pPr>
              <w:suppressAutoHyphens/>
              <w:spacing w:line="276" w:lineRule="auto"/>
              <w:jc w:val="right"/>
              <w:rPr>
                <w:rFonts w:asciiTheme="minorHAnsi" w:hAnsiTheme="minorHAnsi" w:cstheme="minorHAnsi"/>
                <w:b/>
                <w:spacing w:val="-3"/>
                <w:sz w:val="20"/>
                <w:szCs w:val="20"/>
              </w:rPr>
            </w:pPr>
          </w:p>
        </w:tc>
      </w:tr>
    </w:tbl>
    <w:p w:rsidR="00BF1D3F" w:rsidRPr="00BF1D3F" w:rsidRDefault="00BF1D3F" w:rsidP="00BF1D3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F1D3F" w:rsidRPr="00BF1D3F" w:rsidRDefault="00BF1D3F" w:rsidP="00BF1D3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F1D3F" w:rsidRPr="00BF1D3F" w:rsidRDefault="00BF1D3F" w:rsidP="00BF1D3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F1D3F" w:rsidRPr="00BF1D3F" w:rsidRDefault="00BF1D3F" w:rsidP="00BF1D3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F1D3F" w:rsidRPr="00BF1D3F" w:rsidRDefault="00BF1D3F" w:rsidP="00BF1D3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41D07" w:rsidRPr="00BF1D3F" w:rsidRDefault="00841D07" w:rsidP="00BF1D3F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1" w:name="_GoBack"/>
      <w:bookmarkEnd w:id="1"/>
    </w:p>
    <w:sectPr w:rsidR="00841D07" w:rsidRPr="00BF1D3F" w:rsidSect="00BF1D3F">
      <w:footerReference w:type="default" r:id="rId8"/>
      <w:pgSz w:w="11906" w:h="16838"/>
      <w:pgMar w:top="284" w:right="1418" w:bottom="227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1BC" w:rsidRDefault="00A001BC" w:rsidP="00F13144">
      <w:r>
        <w:separator/>
      </w:r>
    </w:p>
  </w:endnote>
  <w:endnote w:type="continuationSeparator" w:id="0">
    <w:p w:rsidR="00A001BC" w:rsidRDefault="00A001BC" w:rsidP="00F1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433736"/>
      <w:docPartObj>
        <w:docPartGallery w:val="Page Numbers (Bottom of Page)"/>
        <w:docPartUnique/>
      </w:docPartObj>
    </w:sdtPr>
    <w:sdtEndPr/>
    <w:sdtContent>
      <w:p w:rsidR="00AA6C30" w:rsidRDefault="00AA6C30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Ορθογώνιο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A6C30" w:rsidRPr="00AA6C30" w:rsidRDefault="00AA6C3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AA6C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A6C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\* MERGEFORMAT</w:instrText>
                              </w:r>
                              <w:r w:rsidRPr="00AA6C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10121A">
                                <w:rPr>
                                  <w:rFonts w:asciiTheme="minorHAnsi" w:hAnsiTheme="minorHAnsi" w:cstheme="minorHAnsi"/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A6C3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Ορθογώνιο 5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" filled="f" fillcolor="#c0504d" stroked="f" strokecolor="#5c83b4" strokeweight="2.25pt">
                  <v:textbox inset=",0,,0">
                    <w:txbxContent>
                      <w:p w:rsidR="00AA6C30" w:rsidRPr="00AA6C30" w:rsidRDefault="00AA6C3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AA6C30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AA6C30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\* MERGEFORMAT</w:instrText>
                        </w:r>
                        <w:r w:rsidRPr="00AA6C30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="0010121A">
                          <w:rPr>
                            <w:rFonts w:asciiTheme="minorHAnsi" w:hAnsiTheme="minorHAnsi" w:cstheme="minorHAnsi"/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AA6C30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1BC" w:rsidRDefault="00A001BC" w:rsidP="00F13144">
      <w:r>
        <w:separator/>
      </w:r>
    </w:p>
  </w:footnote>
  <w:footnote w:type="continuationSeparator" w:id="0">
    <w:p w:rsidR="00A001BC" w:rsidRDefault="00A001BC" w:rsidP="00F13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DB4"/>
    <w:multiLevelType w:val="hybridMultilevel"/>
    <w:tmpl w:val="772094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7A96"/>
    <w:multiLevelType w:val="multilevel"/>
    <w:tmpl w:val="3EBC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84018"/>
    <w:multiLevelType w:val="hybridMultilevel"/>
    <w:tmpl w:val="0E6EDB5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2D36A4"/>
    <w:multiLevelType w:val="multilevel"/>
    <w:tmpl w:val="FCBA25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/>
        <w:iCs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l-GR" w:eastAsia="el-GR" w:bidi="el-G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E936162"/>
    <w:multiLevelType w:val="hybridMultilevel"/>
    <w:tmpl w:val="1A3AA192"/>
    <w:lvl w:ilvl="0" w:tplc="0DCA73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F3D91"/>
    <w:multiLevelType w:val="multilevel"/>
    <w:tmpl w:val="5134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877FD"/>
    <w:multiLevelType w:val="hybridMultilevel"/>
    <w:tmpl w:val="26587D1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80CEA"/>
    <w:multiLevelType w:val="hybridMultilevel"/>
    <w:tmpl w:val="36D63B80"/>
    <w:lvl w:ilvl="0" w:tplc="0DCA73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7B7B"/>
    <w:multiLevelType w:val="hybridMultilevel"/>
    <w:tmpl w:val="634E2E00"/>
    <w:lvl w:ilvl="0" w:tplc="2B66766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C5489"/>
    <w:multiLevelType w:val="hybridMultilevel"/>
    <w:tmpl w:val="99E8E07C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F064450"/>
    <w:multiLevelType w:val="hybridMultilevel"/>
    <w:tmpl w:val="EF36A35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AB"/>
    <w:rsid w:val="00000C36"/>
    <w:rsid w:val="000105DE"/>
    <w:rsid w:val="00017407"/>
    <w:rsid w:val="00035BA9"/>
    <w:rsid w:val="00036E0F"/>
    <w:rsid w:val="00040613"/>
    <w:rsid w:val="000438AA"/>
    <w:rsid w:val="000445FE"/>
    <w:rsid w:val="00046003"/>
    <w:rsid w:val="0004653F"/>
    <w:rsid w:val="00052232"/>
    <w:rsid w:val="00055492"/>
    <w:rsid w:val="000603F0"/>
    <w:rsid w:val="00062660"/>
    <w:rsid w:val="00064A45"/>
    <w:rsid w:val="000667C8"/>
    <w:rsid w:val="000731C3"/>
    <w:rsid w:val="000830E1"/>
    <w:rsid w:val="00083CCC"/>
    <w:rsid w:val="00085B4D"/>
    <w:rsid w:val="00091072"/>
    <w:rsid w:val="000A278F"/>
    <w:rsid w:val="000A3B27"/>
    <w:rsid w:val="000A3FFE"/>
    <w:rsid w:val="000A4CBA"/>
    <w:rsid w:val="000B0CDD"/>
    <w:rsid w:val="000B671F"/>
    <w:rsid w:val="000C1DE3"/>
    <w:rsid w:val="000D08A6"/>
    <w:rsid w:val="000D48A0"/>
    <w:rsid w:val="000E3953"/>
    <w:rsid w:val="000F3469"/>
    <w:rsid w:val="0010121A"/>
    <w:rsid w:val="00102D65"/>
    <w:rsid w:val="001039B4"/>
    <w:rsid w:val="00110809"/>
    <w:rsid w:val="00110D04"/>
    <w:rsid w:val="00116323"/>
    <w:rsid w:val="00120EDE"/>
    <w:rsid w:val="0012182D"/>
    <w:rsid w:val="00122A5A"/>
    <w:rsid w:val="0013172E"/>
    <w:rsid w:val="00132FE1"/>
    <w:rsid w:val="001429A9"/>
    <w:rsid w:val="00143577"/>
    <w:rsid w:val="00153A3D"/>
    <w:rsid w:val="00155A8E"/>
    <w:rsid w:val="00163486"/>
    <w:rsid w:val="0017376E"/>
    <w:rsid w:val="00182F55"/>
    <w:rsid w:val="0019029A"/>
    <w:rsid w:val="00193F87"/>
    <w:rsid w:val="001949FE"/>
    <w:rsid w:val="00194D5C"/>
    <w:rsid w:val="001A57B3"/>
    <w:rsid w:val="001A75C6"/>
    <w:rsid w:val="001B33C1"/>
    <w:rsid w:val="001B38BD"/>
    <w:rsid w:val="001B5509"/>
    <w:rsid w:val="001C4677"/>
    <w:rsid w:val="001C4D24"/>
    <w:rsid w:val="001C57FF"/>
    <w:rsid w:val="001D15D8"/>
    <w:rsid w:val="001E1FD5"/>
    <w:rsid w:val="001F66EB"/>
    <w:rsid w:val="001F734B"/>
    <w:rsid w:val="0020012A"/>
    <w:rsid w:val="00212F18"/>
    <w:rsid w:val="002172EE"/>
    <w:rsid w:val="002177F0"/>
    <w:rsid w:val="0022325B"/>
    <w:rsid w:val="002379A2"/>
    <w:rsid w:val="00245A22"/>
    <w:rsid w:val="002507C2"/>
    <w:rsid w:val="0025412E"/>
    <w:rsid w:val="0025573E"/>
    <w:rsid w:val="00257817"/>
    <w:rsid w:val="0026042D"/>
    <w:rsid w:val="00267C04"/>
    <w:rsid w:val="00270CC3"/>
    <w:rsid w:val="00271C8A"/>
    <w:rsid w:val="00281E86"/>
    <w:rsid w:val="002830E8"/>
    <w:rsid w:val="0028347A"/>
    <w:rsid w:val="00283BAD"/>
    <w:rsid w:val="00283CB1"/>
    <w:rsid w:val="00286609"/>
    <w:rsid w:val="00290C3B"/>
    <w:rsid w:val="0029569B"/>
    <w:rsid w:val="002A7746"/>
    <w:rsid w:val="002B2326"/>
    <w:rsid w:val="002B3EE4"/>
    <w:rsid w:val="002D031C"/>
    <w:rsid w:val="002D0C44"/>
    <w:rsid w:val="002E173A"/>
    <w:rsid w:val="002E2112"/>
    <w:rsid w:val="002F403D"/>
    <w:rsid w:val="002F5DBF"/>
    <w:rsid w:val="00307C9D"/>
    <w:rsid w:val="00311C46"/>
    <w:rsid w:val="00313D37"/>
    <w:rsid w:val="003145CC"/>
    <w:rsid w:val="00317BD5"/>
    <w:rsid w:val="00320B17"/>
    <w:rsid w:val="00326960"/>
    <w:rsid w:val="003276EA"/>
    <w:rsid w:val="003348AA"/>
    <w:rsid w:val="00341E67"/>
    <w:rsid w:val="00343944"/>
    <w:rsid w:val="0035288B"/>
    <w:rsid w:val="003552AD"/>
    <w:rsid w:val="00355A9A"/>
    <w:rsid w:val="00360A95"/>
    <w:rsid w:val="0036380E"/>
    <w:rsid w:val="00375044"/>
    <w:rsid w:val="003763E9"/>
    <w:rsid w:val="00380CB5"/>
    <w:rsid w:val="003871A2"/>
    <w:rsid w:val="00390010"/>
    <w:rsid w:val="00392BCA"/>
    <w:rsid w:val="003A7931"/>
    <w:rsid w:val="003B132E"/>
    <w:rsid w:val="003B4D14"/>
    <w:rsid w:val="003B6454"/>
    <w:rsid w:val="003C52A5"/>
    <w:rsid w:val="003D0922"/>
    <w:rsid w:val="003D2577"/>
    <w:rsid w:val="003D3E79"/>
    <w:rsid w:val="003D4459"/>
    <w:rsid w:val="003D69EB"/>
    <w:rsid w:val="003E25BA"/>
    <w:rsid w:val="003E3AFE"/>
    <w:rsid w:val="003F013C"/>
    <w:rsid w:val="003F3DB2"/>
    <w:rsid w:val="003F5917"/>
    <w:rsid w:val="0040120C"/>
    <w:rsid w:val="004023C4"/>
    <w:rsid w:val="00403046"/>
    <w:rsid w:val="00407F2E"/>
    <w:rsid w:val="004120BF"/>
    <w:rsid w:val="004235A7"/>
    <w:rsid w:val="004259F9"/>
    <w:rsid w:val="004304BC"/>
    <w:rsid w:val="004341AE"/>
    <w:rsid w:val="004346BB"/>
    <w:rsid w:val="0043494D"/>
    <w:rsid w:val="00441A4F"/>
    <w:rsid w:val="00443580"/>
    <w:rsid w:val="00446179"/>
    <w:rsid w:val="00450055"/>
    <w:rsid w:val="00456C01"/>
    <w:rsid w:val="004612A2"/>
    <w:rsid w:val="00465FA0"/>
    <w:rsid w:val="00484BDD"/>
    <w:rsid w:val="00490DCB"/>
    <w:rsid w:val="004A26A4"/>
    <w:rsid w:val="004A652F"/>
    <w:rsid w:val="004B4082"/>
    <w:rsid w:val="004B6B93"/>
    <w:rsid w:val="004C1427"/>
    <w:rsid w:val="004C57BD"/>
    <w:rsid w:val="004C6C3D"/>
    <w:rsid w:val="004D2C91"/>
    <w:rsid w:val="004E6759"/>
    <w:rsid w:val="004E7265"/>
    <w:rsid w:val="004F4965"/>
    <w:rsid w:val="004F7682"/>
    <w:rsid w:val="00501A49"/>
    <w:rsid w:val="005168D3"/>
    <w:rsid w:val="00534B87"/>
    <w:rsid w:val="00537CF0"/>
    <w:rsid w:val="0054016D"/>
    <w:rsid w:val="0054326C"/>
    <w:rsid w:val="0055383D"/>
    <w:rsid w:val="00553F5B"/>
    <w:rsid w:val="00554CD9"/>
    <w:rsid w:val="00557E09"/>
    <w:rsid w:val="00561D3E"/>
    <w:rsid w:val="00562E83"/>
    <w:rsid w:val="005651F9"/>
    <w:rsid w:val="00571392"/>
    <w:rsid w:val="00586ADB"/>
    <w:rsid w:val="005906EC"/>
    <w:rsid w:val="005910A5"/>
    <w:rsid w:val="00595EDF"/>
    <w:rsid w:val="005973A4"/>
    <w:rsid w:val="005A1E9B"/>
    <w:rsid w:val="005A3140"/>
    <w:rsid w:val="005A3F76"/>
    <w:rsid w:val="005B2AB6"/>
    <w:rsid w:val="005B58D9"/>
    <w:rsid w:val="005B5939"/>
    <w:rsid w:val="005C334E"/>
    <w:rsid w:val="005C79F5"/>
    <w:rsid w:val="005D32EB"/>
    <w:rsid w:val="005E2012"/>
    <w:rsid w:val="005E68E3"/>
    <w:rsid w:val="005E7E47"/>
    <w:rsid w:val="005F25D0"/>
    <w:rsid w:val="005F300C"/>
    <w:rsid w:val="005F310A"/>
    <w:rsid w:val="005F532B"/>
    <w:rsid w:val="00600773"/>
    <w:rsid w:val="0060278A"/>
    <w:rsid w:val="00621860"/>
    <w:rsid w:val="006266EC"/>
    <w:rsid w:val="00631A2A"/>
    <w:rsid w:val="00641DD3"/>
    <w:rsid w:val="0064382A"/>
    <w:rsid w:val="00644392"/>
    <w:rsid w:val="00651156"/>
    <w:rsid w:val="006530A2"/>
    <w:rsid w:val="006638C8"/>
    <w:rsid w:val="00663ACF"/>
    <w:rsid w:val="006717C1"/>
    <w:rsid w:val="00677016"/>
    <w:rsid w:val="00677E0E"/>
    <w:rsid w:val="00682374"/>
    <w:rsid w:val="006829FA"/>
    <w:rsid w:val="00683418"/>
    <w:rsid w:val="006943C9"/>
    <w:rsid w:val="00694734"/>
    <w:rsid w:val="006A36A4"/>
    <w:rsid w:val="006A679A"/>
    <w:rsid w:val="006B1C61"/>
    <w:rsid w:val="006B1E58"/>
    <w:rsid w:val="006C1264"/>
    <w:rsid w:val="006C39B6"/>
    <w:rsid w:val="006D2E66"/>
    <w:rsid w:val="006D64AD"/>
    <w:rsid w:val="006D7FCA"/>
    <w:rsid w:val="006E042A"/>
    <w:rsid w:val="006E5330"/>
    <w:rsid w:val="006E62BE"/>
    <w:rsid w:val="006F74C9"/>
    <w:rsid w:val="00700206"/>
    <w:rsid w:val="007058EF"/>
    <w:rsid w:val="00713E2E"/>
    <w:rsid w:val="00717090"/>
    <w:rsid w:val="007364AA"/>
    <w:rsid w:val="00742614"/>
    <w:rsid w:val="00751CF0"/>
    <w:rsid w:val="00752D51"/>
    <w:rsid w:val="00753C6C"/>
    <w:rsid w:val="00755454"/>
    <w:rsid w:val="00770DFD"/>
    <w:rsid w:val="00771022"/>
    <w:rsid w:val="00771A7C"/>
    <w:rsid w:val="007768C9"/>
    <w:rsid w:val="007814A5"/>
    <w:rsid w:val="007957C3"/>
    <w:rsid w:val="007A0198"/>
    <w:rsid w:val="007B5B0B"/>
    <w:rsid w:val="007B7C50"/>
    <w:rsid w:val="007C0A9A"/>
    <w:rsid w:val="007C3E31"/>
    <w:rsid w:val="007C549E"/>
    <w:rsid w:val="007D0201"/>
    <w:rsid w:val="007D051C"/>
    <w:rsid w:val="007E1179"/>
    <w:rsid w:val="007E1336"/>
    <w:rsid w:val="007E15AB"/>
    <w:rsid w:val="007E1E8F"/>
    <w:rsid w:val="007E3DF8"/>
    <w:rsid w:val="007E6F4D"/>
    <w:rsid w:val="007F50E0"/>
    <w:rsid w:val="007F7BE8"/>
    <w:rsid w:val="00802B83"/>
    <w:rsid w:val="00803D99"/>
    <w:rsid w:val="008064F7"/>
    <w:rsid w:val="0080650A"/>
    <w:rsid w:val="0081121D"/>
    <w:rsid w:val="00811A84"/>
    <w:rsid w:val="00814897"/>
    <w:rsid w:val="00814E03"/>
    <w:rsid w:val="008204BE"/>
    <w:rsid w:val="00822D2B"/>
    <w:rsid w:val="00823B78"/>
    <w:rsid w:val="008274E5"/>
    <w:rsid w:val="00834DC1"/>
    <w:rsid w:val="0083747E"/>
    <w:rsid w:val="00841D07"/>
    <w:rsid w:val="0084360A"/>
    <w:rsid w:val="00851920"/>
    <w:rsid w:val="008531FF"/>
    <w:rsid w:val="0085456A"/>
    <w:rsid w:val="00863AC9"/>
    <w:rsid w:val="00870572"/>
    <w:rsid w:val="00871BFD"/>
    <w:rsid w:val="0087218E"/>
    <w:rsid w:val="00877F1C"/>
    <w:rsid w:val="008A1058"/>
    <w:rsid w:val="008A3D99"/>
    <w:rsid w:val="008B3454"/>
    <w:rsid w:val="008B3B7B"/>
    <w:rsid w:val="008B55BF"/>
    <w:rsid w:val="008D071D"/>
    <w:rsid w:val="008D1F91"/>
    <w:rsid w:val="008D3E80"/>
    <w:rsid w:val="008D78B5"/>
    <w:rsid w:val="008E1379"/>
    <w:rsid w:val="008F1E0F"/>
    <w:rsid w:val="00912B00"/>
    <w:rsid w:val="00913988"/>
    <w:rsid w:val="0092293D"/>
    <w:rsid w:val="009250E7"/>
    <w:rsid w:val="00930351"/>
    <w:rsid w:val="009558DA"/>
    <w:rsid w:val="00963772"/>
    <w:rsid w:val="00965BAB"/>
    <w:rsid w:val="0096633E"/>
    <w:rsid w:val="00971F7B"/>
    <w:rsid w:val="00974C8B"/>
    <w:rsid w:val="00977138"/>
    <w:rsid w:val="00981696"/>
    <w:rsid w:val="00983F80"/>
    <w:rsid w:val="00985B65"/>
    <w:rsid w:val="00987BD1"/>
    <w:rsid w:val="009930F8"/>
    <w:rsid w:val="0099354B"/>
    <w:rsid w:val="009A60D2"/>
    <w:rsid w:val="009B4807"/>
    <w:rsid w:val="009C226A"/>
    <w:rsid w:val="009C5170"/>
    <w:rsid w:val="009C7878"/>
    <w:rsid w:val="009D0901"/>
    <w:rsid w:val="009D5FC6"/>
    <w:rsid w:val="009F2C8C"/>
    <w:rsid w:val="009F44BC"/>
    <w:rsid w:val="00A001BC"/>
    <w:rsid w:val="00A1081C"/>
    <w:rsid w:val="00A11233"/>
    <w:rsid w:val="00A12B61"/>
    <w:rsid w:val="00A12C30"/>
    <w:rsid w:val="00A14B3E"/>
    <w:rsid w:val="00A202A8"/>
    <w:rsid w:val="00A2043B"/>
    <w:rsid w:val="00A24911"/>
    <w:rsid w:val="00A257E7"/>
    <w:rsid w:val="00A26A9F"/>
    <w:rsid w:val="00A30634"/>
    <w:rsid w:val="00A3197B"/>
    <w:rsid w:val="00A34EFD"/>
    <w:rsid w:val="00A37FFE"/>
    <w:rsid w:val="00A43680"/>
    <w:rsid w:val="00A43D27"/>
    <w:rsid w:val="00A509DF"/>
    <w:rsid w:val="00A56BF9"/>
    <w:rsid w:val="00A63652"/>
    <w:rsid w:val="00A72D79"/>
    <w:rsid w:val="00A777DE"/>
    <w:rsid w:val="00A77B62"/>
    <w:rsid w:val="00A836E0"/>
    <w:rsid w:val="00A90A48"/>
    <w:rsid w:val="00A929E7"/>
    <w:rsid w:val="00A96516"/>
    <w:rsid w:val="00AA2E5E"/>
    <w:rsid w:val="00AA5EA4"/>
    <w:rsid w:val="00AA6972"/>
    <w:rsid w:val="00AA6C30"/>
    <w:rsid w:val="00AB00F6"/>
    <w:rsid w:val="00AB49BC"/>
    <w:rsid w:val="00AC3378"/>
    <w:rsid w:val="00AD6D12"/>
    <w:rsid w:val="00AD71B8"/>
    <w:rsid w:val="00AD71D0"/>
    <w:rsid w:val="00AE1D17"/>
    <w:rsid w:val="00AE6AA5"/>
    <w:rsid w:val="00AF53DD"/>
    <w:rsid w:val="00B00744"/>
    <w:rsid w:val="00B03B28"/>
    <w:rsid w:val="00B05309"/>
    <w:rsid w:val="00B06BF7"/>
    <w:rsid w:val="00B07F4D"/>
    <w:rsid w:val="00B10DA9"/>
    <w:rsid w:val="00B20B1A"/>
    <w:rsid w:val="00B2428E"/>
    <w:rsid w:val="00B2597F"/>
    <w:rsid w:val="00B33F81"/>
    <w:rsid w:val="00B3596D"/>
    <w:rsid w:val="00B40BEA"/>
    <w:rsid w:val="00B509F8"/>
    <w:rsid w:val="00B5382B"/>
    <w:rsid w:val="00B61331"/>
    <w:rsid w:val="00B62474"/>
    <w:rsid w:val="00B638C3"/>
    <w:rsid w:val="00B65A75"/>
    <w:rsid w:val="00B661D1"/>
    <w:rsid w:val="00B66DC0"/>
    <w:rsid w:val="00B67774"/>
    <w:rsid w:val="00B67A04"/>
    <w:rsid w:val="00B718AE"/>
    <w:rsid w:val="00B74C58"/>
    <w:rsid w:val="00B76473"/>
    <w:rsid w:val="00B80DF8"/>
    <w:rsid w:val="00B81042"/>
    <w:rsid w:val="00B82E30"/>
    <w:rsid w:val="00B856B7"/>
    <w:rsid w:val="00B86BEB"/>
    <w:rsid w:val="00B86C38"/>
    <w:rsid w:val="00B962C0"/>
    <w:rsid w:val="00BA304C"/>
    <w:rsid w:val="00BA344B"/>
    <w:rsid w:val="00BB066D"/>
    <w:rsid w:val="00BB31CE"/>
    <w:rsid w:val="00BB50F7"/>
    <w:rsid w:val="00BC0ECA"/>
    <w:rsid w:val="00BC687C"/>
    <w:rsid w:val="00BD04F4"/>
    <w:rsid w:val="00BD2BE5"/>
    <w:rsid w:val="00BD4471"/>
    <w:rsid w:val="00BD6E4B"/>
    <w:rsid w:val="00BE1E21"/>
    <w:rsid w:val="00BE6007"/>
    <w:rsid w:val="00BF1D3F"/>
    <w:rsid w:val="00C05BB5"/>
    <w:rsid w:val="00C11BB1"/>
    <w:rsid w:val="00C17F78"/>
    <w:rsid w:val="00C216FF"/>
    <w:rsid w:val="00C241B9"/>
    <w:rsid w:val="00C25873"/>
    <w:rsid w:val="00C25F45"/>
    <w:rsid w:val="00C26603"/>
    <w:rsid w:val="00C329F1"/>
    <w:rsid w:val="00C377BA"/>
    <w:rsid w:val="00C414D3"/>
    <w:rsid w:val="00C4777E"/>
    <w:rsid w:val="00C5511D"/>
    <w:rsid w:val="00C55683"/>
    <w:rsid w:val="00C563DF"/>
    <w:rsid w:val="00C641B9"/>
    <w:rsid w:val="00C64E3A"/>
    <w:rsid w:val="00C7419D"/>
    <w:rsid w:val="00C74AD6"/>
    <w:rsid w:val="00C804F5"/>
    <w:rsid w:val="00C80D23"/>
    <w:rsid w:val="00C8188D"/>
    <w:rsid w:val="00C85F4A"/>
    <w:rsid w:val="00C96E8A"/>
    <w:rsid w:val="00C97B57"/>
    <w:rsid w:val="00CA3B60"/>
    <w:rsid w:val="00CA6AE3"/>
    <w:rsid w:val="00CB7442"/>
    <w:rsid w:val="00CC1227"/>
    <w:rsid w:val="00CC286E"/>
    <w:rsid w:val="00CC45B2"/>
    <w:rsid w:val="00CC73A3"/>
    <w:rsid w:val="00CD4AE5"/>
    <w:rsid w:val="00CD5C80"/>
    <w:rsid w:val="00CE7551"/>
    <w:rsid w:val="00D02054"/>
    <w:rsid w:val="00D04E4B"/>
    <w:rsid w:val="00D05880"/>
    <w:rsid w:val="00D07353"/>
    <w:rsid w:val="00D073B1"/>
    <w:rsid w:val="00D14180"/>
    <w:rsid w:val="00D14E6C"/>
    <w:rsid w:val="00D164D3"/>
    <w:rsid w:val="00D21675"/>
    <w:rsid w:val="00D216EE"/>
    <w:rsid w:val="00D360FC"/>
    <w:rsid w:val="00D40BA1"/>
    <w:rsid w:val="00D41EED"/>
    <w:rsid w:val="00D42045"/>
    <w:rsid w:val="00D46CC6"/>
    <w:rsid w:val="00D56D4D"/>
    <w:rsid w:val="00D7386E"/>
    <w:rsid w:val="00D76F6E"/>
    <w:rsid w:val="00D823DB"/>
    <w:rsid w:val="00D95964"/>
    <w:rsid w:val="00DA6BA4"/>
    <w:rsid w:val="00DB4957"/>
    <w:rsid w:val="00DB6B6E"/>
    <w:rsid w:val="00DB7BB4"/>
    <w:rsid w:val="00DC0BEE"/>
    <w:rsid w:val="00DC23FF"/>
    <w:rsid w:val="00DC3E97"/>
    <w:rsid w:val="00DC40EF"/>
    <w:rsid w:val="00DC784C"/>
    <w:rsid w:val="00DD1927"/>
    <w:rsid w:val="00DD2BFC"/>
    <w:rsid w:val="00DD321E"/>
    <w:rsid w:val="00DD5123"/>
    <w:rsid w:val="00DD553E"/>
    <w:rsid w:val="00DE2211"/>
    <w:rsid w:val="00DE2759"/>
    <w:rsid w:val="00DE2EEE"/>
    <w:rsid w:val="00DF3FA1"/>
    <w:rsid w:val="00DF4104"/>
    <w:rsid w:val="00E00C0F"/>
    <w:rsid w:val="00E01A7A"/>
    <w:rsid w:val="00E05BBB"/>
    <w:rsid w:val="00E06831"/>
    <w:rsid w:val="00E07C43"/>
    <w:rsid w:val="00E109BB"/>
    <w:rsid w:val="00E1133F"/>
    <w:rsid w:val="00E16DFE"/>
    <w:rsid w:val="00E17856"/>
    <w:rsid w:val="00E2587C"/>
    <w:rsid w:val="00E25DFF"/>
    <w:rsid w:val="00E3164E"/>
    <w:rsid w:val="00E4346B"/>
    <w:rsid w:val="00E434B1"/>
    <w:rsid w:val="00E478BE"/>
    <w:rsid w:val="00E47923"/>
    <w:rsid w:val="00E602C2"/>
    <w:rsid w:val="00E714B9"/>
    <w:rsid w:val="00E719E9"/>
    <w:rsid w:val="00E72577"/>
    <w:rsid w:val="00E7271A"/>
    <w:rsid w:val="00E7274E"/>
    <w:rsid w:val="00E76AC8"/>
    <w:rsid w:val="00EA003A"/>
    <w:rsid w:val="00EB14AC"/>
    <w:rsid w:val="00EB5A69"/>
    <w:rsid w:val="00EC656E"/>
    <w:rsid w:val="00EC690F"/>
    <w:rsid w:val="00ED3A4F"/>
    <w:rsid w:val="00ED579B"/>
    <w:rsid w:val="00EE7D88"/>
    <w:rsid w:val="00EF3299"/>
    <w:rsid w:val="00EF5CF8"/>
    <w:rsid w:val="00F023CD"/>
    <w:rsid w:val="00F058DC"/>
    <w:rsid w:val="00F1232C"/>
    <w:rsid w:val="00F13144"/>
    <w:rsid w:val="00F17673"/>
    <w:rsid w:val="00F20F2D"/>
    <w:rsid w:val="00F2522E"/>
    <w:rsid w:val="00F30435"/>
    <w:rsid w:val="00F3218C"/>
    <w:rsid w:val="00F32FA1"/>
    <w:rsid w:val="00F3476E"/>
    <w:rsid w:val="00F434E1"/>
    <w:rsid w:val="00F4722C"/>
    <w:rsid w:val="00F52682"/>
    <w:rsid w:val="00F62C38"/>
    <w:rsid w:val="00F65947"/>
    <w:rsid w:val="00F711F1"/>
    <w:rsid w:val="00F738CC"/>
    <w:rsid w:val="00F75B42"/>
    <w:rsid w:val="00F763C7"/>
    <w:rsid w:val="00F83057"/>
    <w:rsid w:val="00F83FB0"/>
    <w:rsid w:val="00F84C47"/>
    <w:rsid w:val="00F93D04"/>
    <w:rsid w:val="00F94A0C"/>
    <w:rsid w:val="00F94BA5"/>
    <w:rsid w:val="00F96EFF"/>
    <w:rsid w:val="00F97467"/>
    <w:rsid w:val="00FA1319"/>
    <w:rsid w:val="00FA6708"/>
    <w:rsid w:val="00FB61DE"/>
    <w:rsid w:val="00FC51A0"/>
    <w:rsid w:val="00FC79B4"/>
    <w:rsid w:val="00FD6C7F"/>
    <w:rsid w:val="00FE3F19"/>
    <w:rsid w:val="00FE43D7"/>
    <w:rsid w:val="00FE4703"/>
    <w:rsid w:val="00FF008A"/>
    <w:rsid w:val="00FF00E5"/>
    <w:rsid w:val="00FF162C"/>
    <w:rsid w:val="00FF5F67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23A3D1"/>
  <w15:docId w15:val="{0382997B-89B1-4343-A072-5FAE40AD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F91"/>
    <w:rPr>
      <w:sz w:val="24"/>
      <w:szCs w:val="24"/>
    </w:rPr>
  </w:style>
  <w:style w:type="paragraph" w:styleId="1">
    <w:name w:val="heading 1"/>
    <w:basedOn w:val="a"/>
    <w:next w:val="a"/>
    <w:qFormat/>
    <w:rsid w:val="008D1F91"/>
    <w:pPr>
      <w:keepNext/>
      <w:outlineLvl w:val="0"/>
    </w:pPr>
    <w:rPr>
      <w:rFonts w:ascii="Cf Garamond" w:hAnsi="Cf Garamond"/>
      <w:b/>
      <w:bCs/>
      <w:sz w:val="20"/>
    </w:rPr>
  </w:style>
  <w:style w:type="paragraph" w:styleId="2">
    <w:name w:val="heading 2"/>
    <w:basedOn w:val="a"/>
    <w:next w:val="a"/>
    <w:qFormat/>
    <w:rsid w:val="008D1F91"/>
    <w:pPr>
      <w:keepNext/>
      <w:outlineLvl w:val="1"/>
    </w:pPr>
    <w:rPr>
      <w:rFonts w:ascii="Cf Garamond" w:hAnsi="Cf Garamond"/>
      <w:u w:val="single"/>
    </w:rPr>
  </w:style>
  <w:style w:type="paragraph" w:styleId="3">
    <w:name w:val="heading 3"/>
    <w:basedOn w:val="a"/>
    <w:next w:val="a"/>
    <w:qFormat/>
    <w:rsid w:val="008D1F91"/>
    <w:pPr>
      <w:keepNext/>
      <w:outlineLvl w:val="2"/>
    </w:pPr>
    <w:rPr>
      <w:rFonts w:ascii="Cf Garamond" w:hAnsi="Cf Garamond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Επιστολόχαρτο1"/>
    <w:basedOn w:val="a"/>
    <w:rsid w:val="008D1F91"/>
    <w:rPr>
      <w:rFonts w:ascii="Cf Garamond" w:hAnsi="Cf Garamond"/>
      <w:sz w:val="22"/>
      <w:szCs w:val="22"/>
      <w:lang w:eastAsia="en-US"/>
    </w:rPr>
  </w:style>
  <w:style w:type="character" w:styleId="-">
    <w:name w:val="Hyperlink"/>
    <w:basedOn w:val="a0"/>
    <w:semiHidden/>
    <w:rsid w:val="008D1F91"/>
    <w:rPr>
      <w:color w:val="0000FF"/>
      <w:u w:val="single"/>
    </w:rPr>
  </w:style>
  <w:style w:type="character" w:styleId="-0">
    <w:name w:val="FollowedHyperlink"/>
    <w:basedOn w:val="a0"/>
    <w:semiHidden/>
    <w:rsid w:val="008D1F91"/>
    <w:rPr>
      <w:color w:val="800080"/>
      <w:u w:val="single"/>
    </w:rPr>
  </w:style>
  <w:style w:type="paragraph" w:styleId="a3">
    <w:name w:val="header"/>
    <w:basedOn w:val="a"/>
    <w:link w:val="Char"/>
    <w:uiPriority w:val="99"/>
    <w:unhideWhenUsed/>
    <w:rsid w:val="00F1314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13144"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F1314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13144"/>
    <w:rPr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E7271A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E7271A"/>
    <w:rPr>
      <w:rFonts w:ascii="Tahoma" w:hAnsi="Tahoma" w:cs="Tahoma"/>
      <w:sz w:val="16"/>
      <w:szCs w:val="16"/>
    </w:rPr>
  </w:style>
  <w:style w:type="character" w:customStyle="1" w:styleId="1Char">
    <w:name w:val="Επικεφαλίδα 1 Char"/>
    <w:aliases w:val="H1 Char,Head1 Char,Heading apps Char,h1 Char,BMS Heading 1 Char,H11 Char,H12 Char,H13 Char,H14 Char,H15 Char,H16 Char,H17 Char,Outline1 Char,Level 1 Topic Heading Char,Header1 Char,Heading 1-ERI Char,l1 Char,Head 1 Char,Head 11 Char"/>
    <w:locked/>
    <w:rsid w:val="005F532B"/>
    <w:rPr>
      <w:rFonts w:ascii="Arial" w:hAnsi="Arial"/>
      <w:b/>
      <w:bCs/>
      <w:sz w:val="24"/>
      <w:lang w:bidi="ar-SA"/>
    </w:rPr>
  </w:style>
  <w:style w:type="paragraph" w:styleId="a6">
    <w:name w:val="Body Text"/>
    <w:basedOn w:val="a"/>
    <w:link w:val="Char2"/>
    <w:uiPriority w:val="1"/>
    <w:qFormat/>
    <w:rsid w:val="000105DE"/>
    <w:pPr>
      <w:widowControl w:val="0"/>
      <w:ind w:left="112"/>
    </w:pPr>
    <w:rPr>
      <w:rFonts w:ascii="Calibri" w:eastAsia="Calibri" w:hAnsi="Calibri" w:cstheme="minorBidi"/>
      <w:sz w:val="20"/>
      <w:szCs w:val="20"/>
      <w:lang w:val="en-US" w:eastAsia="en-US"/>
    </w:rPr>
  </w:style>
  <w:style w:type="character" w:customStyle="1" w:styleId="Char2">
    <w:name w:val="Σώμα κειμένου Char"/>
    <w:basedOn w:val="a0"/>
    <w:link w:val="a6"/>
    <w:uiPriority w:val="1"/>
    <w:rsid w:val="000105DE"/>
    <w:rPr>
      <w:rFonts w:ascii="Calibri" w:eastAsia="Calibri" w:hAnsi="Calibri" w:cstheme="minorBidi"/>
      <w:lang w:val="en-US" w:eastAsia="en-US"/>
    </w:rPr>
  </w:style>
  <w:style w:type="paragraph" w:styleId="a7">
    <w:name w:val="List Paragraph"/>
    <w:basedOn w:val="a"/>
    <w:uiPriority w:val="34"/>
    <w:qFormat/>
    <w:rsid w:val="007D051C"/>
    <w:pPr>
      <w:ind w:left="720"/>
      <w:contextualSpacing/>
    </w:pPr>
  </w:style>
  <w:style w:type="paragraph" w:customStyle="1" w:styleId="Default">
    <w:name w:val="Default"/>
    <w:rsid w:val="00CC73A3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7442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CB7442"/>
    <w:rPr>
      <w:b/>
      <w:bCs/>
    </w:rPr>
  </w:style>
  <w:style w:type="character" w:customStyle="1" w:styleId="st">
    <w:name w:val="st"/>
    <w:basedOn w:val="a0"/>
    <w:uiPriority w:val="99"/>
    <w:rsid w:val="00F3476E"/>
  </w:style>
  <w:style w:type="character" w:customStyle="1" w:styleId="st1">
    <w:name w:val="st1"/>
    <w:basedOn w:val="a0"/>
    <w:rsid w:val="00F3476E"/>
  </w:style>
  <w:style w:type="paragraph" w:customStyle="1" w:styleId="Bodytext1">
    <w:name w:val="Body text1"/>
    <w:basedOn w:val="a"/>
    <w:uiPriority w:val="99"/>
    <w:rsid w:val="007F50E0"/>
    <w:pPr>
      <w:widowControl w:val="0"/>
      <w:shd w:val="clear" w:color="auto" w:fill="FFFFFF"/>
      <w:suppressAutoHyphens/>
      <w:spacing w:after="360" w:line="240" w:lineRule="atLeast"/>
      <w:ind w:hanging="600"/>
    </w:pPr>
    <w:rPr>
      <w:rFonts w:ascii="Arial Unicode MS" w:eastAsia="Arial Unicode MS" w:hAnsi="Arial Unicode MS" w:cs="Arial Unicode MS"/>
      <w:color w:val="00000A"/>
      <w:kern w:val="1"/>
      <w:sz w:val="18"/>
      <w:szCs w:val="18"/>
      <w:lang w:eastAsia="en-US"/>
    </w:rPr>
  </w:style>
  <w:style w:type="paragraph" w:customStyle="1" w:styleId="TableContents">
    <w:name w:val="Table Contents"/>
    <w:basedOn w:val="a"/>
    <w:rsid w:val="00BA304C"/>
    <w:pPr>
      <w:suppressLineNumbers/>
      <w:suppressAutoHyphens/>
    </w:pPr>
    <w:rPr>
      <w:rFonts w:ascii="Arial" w:hAnsi="Arial"/>
      <w:color w:val="00000A"/>
      <w:kern w:val="1"/>
      <w:szCs w:val="20"/>
    </w:rPr>
  </w:style>
  <w:style w:type="character" w:customStyle="1" w:styleId="Bodytext8pt2">
    <w:name w:val="Body text + 8 pt2"/>
    <w:aliases w:val="Bold2,Italic6"/>
    <w:basedOn w:val="a0"/>
    <w:uiPriority w:val="99"/>
    <w:rsid w:val="00122A5A"/>
    <w:rPr>
      <w:rFonts w:ascii="Arial Unicode MS" w:eastAsia="Arial Unicode MS" w:hAnsi="Arial Unicode MS" w:cs="Arial Unicode MS"/>
      <w:b/>
      <w:bCs/>
      <w:i/>
      <w:iCs/>
      <w:color w:val="000000"/>
      <w:spacing w:val="0"/>
      <w:w w:val="100"/>
      <w:position w:val="0"/>
      <w:sz w:val="16"/>
      <w:szCs w:val="16"/>
      <w:u w:val="none"/>
      <w:shd w:val="clear" w:color="auto" w:fill="FFFFFF"/>
      <w:lang w:val="el-GR" w:eastAsia="el-GR"/>
    </w:rPr>
  </w:style>
  <w:style w:type="table" w:styleId="a9">
    <w:name w:val="Table Grid"/>
    <w:basedOn w:val="a1"/>
    <w:uiPriority w:val="39"/>
    <w:rsid w:val="00245A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Σώμα κειμένου (2)_"/>
    <w:basedOn w:val="a0"/>
    <w:link w:val="21"/>
    <w:locked/>
    <w:rsid w:val="00841D07"/>
    <w:rPr>
      <w:spacing w:val="30"/>
      <w:sz w:val="22"/>
      <w:szCs w:val="22"/>
      <w:shd w:val="clear" w:color="auto" w:fill="FFFFFF"/>
    </w:rPr>
  </w:style>
  <w:style w:type="paragraph" w:customStyle="1" w:styleId="21">
    <w:name w:val="Σώμα κειμένου (2)"/>
    <w:basedOn w:val="a"/>
    <w:link w:val="20"/>
    <w:rsid w:val="00841D07"/>
    <w:pPr>
      <w:widowControl w:val="0"/>
      <w:shd w:val="clear" w:color="auto" w:fill="FFFFFF"/>
      <w:spacing w:after="120" w:line="0" w:lineRule="atLeast"/>
    </w:pPr>
    <w:rPr>
      <w:spacing w:val="30"/>
      <w:sz w:val="22"/>
      <w:szCs w:val="22"/>
    </w:rPr>
  </w:style>
  <w:style w:type="character" w:customStyle="1" w:styleId="aa">
    <w:name w:val="Λεζάντα πίνακα_"/>
    <w:basedOn w:val="a0"/>
    <w:link w:val="ab"/>
    <w:locked/>
    <w:rsid w:val="00841D07"/>
    <w:rPr>
      <w:spacing w:val="30"/>
      <w:sz w:val="22"/>
      <w:szCs w:val="22"/>
      <w:shd w:val="clear" w:color="auto" w:fill="FFFFFF"/>
    </w:rPr>
  </w:style>
  <w:style w:type="paragraph" w:customStyle="1" w:styleId="ab">
    <w:name w:val="Λεζάντα πίνακα"/>
    <w:basedOn w:val="a"/>
    <w:link w:val="aa"/>
    <w:rsid w:val="00841D07"/>
    <w:pPr>
      <w:widowControl w:val="0"/>
      <w:shd w:val="clear" w:color="auto" w:fill="FFFFFF"/>
      <w:spacing w:line="0" w:lineRule="atLeast"/>
    </w:pPr>
    <w:rPr>
      <w:spacing w:val="30"/>
      <w:sz w:val="22"/>
      <w:szCs w:val="22"/>
    </w:rPr>
  </w:style>
  <w:style w:type="character" w:customStyle="1" w:styleId="200">
    <w:name w:val="Σώμα κειμένου (2) + Διάστιχο 0 στ."/>
    <w:basedOn w:val="20"/>
    <w:rsid w:val="00841D07"/>
    <w:rPr>
      <w:color w:val="000000"/>
      <w:spacing w:val="0"/>
      <w:w w:val="100"/>
      <w:position w:val="0"/>
      <w:sz w:val="22"/>
      <w:szCs w:val="22"/>
      <w:shd w:val="clear" w:color="auto" w:fill="FFFFFF"/>
      <w:lang w:val="el-GR" w:eastAsia="el-GR" w:bidi="el-GR"/>
    </w:rPr>
  </w:style>
  <w:style w:type="character" w:customStyle="1" w:styleId="11">
    <w:name w:val="Επικεφαλίδα #1"/>
    <w:basedOn w:val="a0"/>
    <w:rsid w:val="00841D07"/>
    <w:rPr>
      <w:rFonts w:ascii="Century Gothic" w:eastAsia="Century Gothic" w:hAnsi="Century Gothic" w:cs="Century Gothic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el-GR" w:eastAsia="el-GR" w:bidi="el-GR"/>
    </w:rPr>
  </w:style>
  <w:style w:type="character" w:customStyle="1" w:styleId="211">
    <w:name w:val="Σώμα κειμένου (2) + 11"/>
    <w:aliases w:val="5 στ.,Έντονη γραφή"/>
    <w:basedOn w:val="20"/>
    <w:rsid w:val="00841D0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el-GR" w:eastAsia="el-GR" w:bidi="el-GR"/>
    </w:rPr>
  </w:style>
  <w:style w:type="character" w:customStyle="1" w:styleId="5">
    <w:name w:val="Σώμα κειμένου (5) + Έντονη γραφή"/>
    <w:basedOn w:val="a0"/>
    <w:rsid w:val="00841D07"/>
    <w:rPr>
      <w:rFonts w:ascii="Times New Roman" w:eastAsia="Times New Roman" w:hAnsi="Times New Roman" w:cs="Times New Roman" w:hint="default"/>
      <w:b/>
      <w:bCs/>
      <w:i/>
      <w:iCs/>
      <w:smallCaps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50">
    <w:name w:val="Σώμα κειμένου (5)"/>
    <w:basedOn w:val="a0"/>
    <w:rsid w:val="00841D07"/>
    <w:rPr>
      <w:rFonts w:ascii="Times New Roman" w:eastAsia="Times New Roman" w:hAnsi="Times New Roman" w:cs="Times New Roman" w:hint="default"/>
      <w:b w:val="0"/>
      <w:bCs w:val="0"/>
      <w:i/>
      <w:iCs/>
      <w:smallCaps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0D6DC-C4DB-41CB-AC2F-121EAE4AE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ΛΛΗΝΙΚΗ ΔΗΜΟΚΡΑΤΙΑ</vt:lpstr>
      <vt:lpstr>ΕΛΛΗΝΙΚΗ ΔΗΜΟΚΡΑΤΙΑ</vt:lpstr>
    </vt:vector>
  </TitlesOfParts>
  <Company>Hewlett-Packard Company</Company>
  <LinksUpToDate>false</LinksUpToDate>
  <CharactersWithSpaces>672</CharactersWithSpaces>
  <SharedDoc>false</SharedDoc>
  <HLinks>
    <vt:vector size="30" baseType="variant">
      <vt:variant>
        <vt:i4>6094939</vt:i4>
      </vt:variant>
      <vt:variant>
        <vt:i4>15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12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6094939</vt:i4>
      </vt:variant>
      <vt:variant>
        <vt:i4>9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  <vt:variant>
        <vt:i4>7733353</vt:i4>
      </vt:variant>
      <vt:variant>
        <vt:i4>6</vt:i4>
      </vt:variant>
      <vt:variant>
        <vt:i4>0</vt:i4>
      </vt:variant>
      <vt:variant>
        <vt:i4>5</vt:i4>
      </vt:variant>
      <vt:variant>
        <vt:lpwstr>http://www.upatras.gr/</vt:lpwstr>
      </vt:variant>
      <vt:variant>
        <vt:lpwstr/>
      </vt:variant>
      <vt:variant>
        <vt:i4>6094939</vt:i4>
      </vt:variant>
      <vt:variant>
        <vt:i4>3</vt:i4>
      </vt:variant>
      <vt:variant>
        <vt:i4>0</vt:i4>
      </vt:variant>
      <vt:variant>
        <vt:i4>5</vt:i4>
      </vt:variant>
      <vt:variant>
        <vt:lpwstr>http://www.promitheus.gov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Άννα</dc:creator>
  <cp:lastModifiedBy>User</cp:lastModifiedBy>
  <cp:revision>3</cp:revision>
  <cp:lastPrinted>2018-11-08T06:25:00Z</cp:lastPrinted>
  <dcterms:created xsi:type="dcterms:W3CDTF">2021-07-06T07:46:00Z</dcterms:created>
  <dcterms:modified xsi:type="dcterms:W3CDTF">2021-07-06T07:47:00Z</dcterms:modified>
</cp:coreProperties>
</file>